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F" w:rsidRPr="00560EAC" w:rsidRDefault="00BB0218" w:rsidP="00930586">
      <w:pPr>
        <w:rPr>
          <w:rFonts w:asciiTheme="minorEastAsia" w:eastAsiaTheme="minorEastAsia" w:hAnsiTheme="minorEastAsia"/>
          <w:sz w:val="28"/>
          <w:szCs w:val="28"/>
        </w:rPr>
      </w:pPr>
      <w:r w:rsidRPr="00930586">
        <w:rPr>
          <w:rFonts w:hint="eastAsia"/>
          <w:szCs w:val="21"/>
        </w:rPr>
        <w:t>（別紙）</w:t>
      </w:r>
      <w:r w:rsidR="00930586">
        <w:rPr>
          <w:rFonts w:hint="eastAsia"/>
          <w:szCs w:val="21"/>
        </w:rPr>
        <w:t xml:space="preserve">　　　　　　　　　　　　　　　　　</w:t>
      </w:r>
      <w:r w:rsidR="00560EAC">
        <w:rPr>
          <w:rFonts w:hint="eastAsia"/>
          <w:szCs w:val="21"/>
        </w:rPr>
        <w:t xml:space="preserve">　　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2529E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B97DC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回岩手県民体育大会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国体予選会</w:t>
      </w:r>
    </w:p>
    <w:p w:rsidR="00F344B4" w:rsidRPr="00643048" w:rsidRDefault="005A70E1" w:rsidP="00560EAC">
      <w:pPr>
        <w:pStyle w:val="a9"/>
        <w:ind w:leftChars="0" w:left="0"/>
        <w:jc w:val="right"/>
        <w:rPr>
          <w:rFonts w:asciiTheme="minorEastAsia" w:eastAsiaTheme="minorEastAsia" w:hAnsiTheme="minorEastAsia"/>
          <w:sz w:val="24"/>
        </w:rPr>
      </w:pPr>
      <w:r w:rsidRPr="00560EAC">
        <w:rPr>
          <w:rFonts w:asciiTheme="minorEastAsia" w:eastAsiaTheme="minorEastAsia" w:hAnsiTheme="minorEastAsia" w:hint="eastAsia"/>
          <w:sz w:val="28"/>
          <w:szCs w:val="28"/>
        </w:rPr>
        <w:t>「少年男子・少年女子」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自転車競技</w:t>
      </w:r>
      <w:r w:rsidR="004707CC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大会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  <w:r w:rsidR="0032592F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="00560EAC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平成</w:t>
      </w:r>
      <w:r w:rsidR="0052529E">
        <w:rPr>
          <w:rFonts w:asciiTheme="minorEastAsia" w:eastAsiaTheme="minorEastAsia" w:hAnsiTheme="minorEastAsia" w:hint="eastAsia"/>
          <w:sz w:val="24"/>
        </w:rPr>
        <w:t>３</w:t>
      </w:r>
      <w:r w:rsidR="00B97DCA">
        <w:rPr>
          <w:rFonts w:asciiTheme="minorEastAsia" w:eastAsiaTheme="minorEastAsia" w:hAnsiTheme="minorEastAsia" w:hint="eastAsia"/>
          <w:sz w:val="24"/>
        </w:rPr>
        <w:t>１</w:t>
      </w:r>
      <w:r w:rsidR="00E5264D" w:rsidRPr="00643048">
        <w:rPr>
          <w:rFonts w:asciiTheme="minorEastAsia" w:eastAsiaTheme="minorEastAsia" w:hAnsiTheme="minorEastAsia" w:hint="eastAsia"/>
          <w:sz w:val="24"/>
        </w:rPr>
        <w:t>年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</w:t>
      </w:r>
      <w:r w:rsidR="00B97DCA">
        <w:rPr>
          <w:rFonts w:asciiTheme="minorEastAsia" w:eastAsiaTheme="minorEastAsia" w:hAnsiTheme="minorEastAsia" w:hint="eastAsia"/>
          <w:sz w:val="24"/>
        </w:rPr>
        <w:t>６</w:t>
      </w:r>
      <w:r w:rsidR="00E5264D" w:rsidRPr="00643048">
        <w:rPr>
          <w:rFonts w:asciiTheme="minorEastAsia" w:eastAsiaTheme="minorEastAsia" w:hAnsiTheme="minorEastAsia" w:hint="eastAsia"/>
          <w:sz w:val="24"/>
        </w:rPr>
        <w:t>月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日</w:t>
      </w:r>
      <w:r w:rsidR="00E452DF" w:rsidRPr="00643048">
        <w:rPr>
          <w:rFonts w:asciiTheme="minorEastAsia" w:eastAsiaTheme="minorEastAsia" w:hAnsiTheme="minorEastAsia" w:hint="eastAsia"/>
          <w:sz w:val="24"/>
        </w:rPr>
        <w:t>提出</w:t>
      </w:r>
    </w:p>
    <w:tbl>
      <w:tblPr>
        <w:tblW w:w="155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2"/>
        <w:gridCol w:w="854"/>
        <w:gridCol w:w="850"/>
        <w:gridCol w:w="1843"/>
        <w:gridCol w:w="706"/>
        <w:gridCol w:w="1279"/>
        <w:gridCol w:w="1417"/>
        <w:gridCol w:w="564"/>
        <w:gridCol w:w="570"/>
        <w:gridCol w:w="1134"/>
        <w:gridCol w:w="851"/>
        <w:gridCol w:w="425"/>
        <w:gridCol w:w="425"/>
        <w:gridCol w:w="709"/>
      </w:tblGrid>
      <w:tr w:rsidR="006E7971" w:rsidRPr="004707CC" w:rsidTr="00757BEA">
        <w:trPr>
          <w:trHeight w:val="469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6E797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等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43048"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1D276F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4"/>
                <w:fitText w:val="1540" w:id="44403456"/>
              </w:rPr>
              <w:t>申込責任者氏</w:t>
            </w:r>
            <w:r w:rsidRPr="001D276F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4"/>
                <w:fitText w:val="1540" w:id="44403456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E7971" w:rsidRPr="004707CC" w:rsidTr="00757BEA">
        <w:trPr>
          <w:trHeight w:val="488"/>
        </w:trPr>
        <w:tc>
          <w:tcPr>
            <w:tcW w:w="3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BD4925" w:rsidP="00BD4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顧　問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6430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4"/>
                <w:fitText w:val="1540" w:id="44404737"/>
              </w:rPr>
              <w:t>コーチ氏</w:t>
            </w: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4"/>
                <w:fitText w:val="1540" w:id="44404737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251CE" w:rsidRPr="004707CC" w:rsidTr="006251CE">
        <w:trPr>
          <w:trHeight w:val="3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男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C85BC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種目に○印</w:t>
            </w:r>
          </w:p>
        </w:tc>
      </w:tr>
      <w:tr w:rsidR="006251CE" w:rsidRPr="004707CC" w:rsidTr="006251CE">
        <w:trPr>
          <w:trHeight w:val="1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1CE" w:rsidRDefault="006251CE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ｋｍ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:rsidTr="006251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C85BC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女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0664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06645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00ｍT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ｹｲﾘﾝ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757BEA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ｽｸﾗｯﾁ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:rsidTr="006251C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40B1E" w:rsidRPr="00560EAC" w:rsidRDefault="0032592F">
      <w:pPr>
        <w:rPr>
          <w:sz w:val="20"/>
          <w:szCs w:val="20"/>
        </w:rPr>
      </w:pPr>
      <w:r w:rsidRPr="00560EAC">
        <w:rPr>
          <w:rFonts w:hint="eastAsia"/>
          <w:sz w:val="20"/>
          <w:szCs w:val="20"/>
        </w:rPr>
        <w:t>※</w:t>
      </w:r>
      <w:r w:rsidRPr="00560EAC">
        <w:rPr>
          <w:rFonts w:hint="eastAsia"/>
          <w:sz w:val="20"/>
          <w:szCs w:val="20"/>
        </w:rPr>
        <w:t xml:space="preserve"> </w:t>
      </w:r>
      <w:r w:rsidRPr="00560EAC">
        <w:rPr>
          <w:rFonts w:hint="eastAsia"/>
          <w:sz w:val="20"/>
          <w:szCs w:val="20"/>
        </w:rPr>
        <w:t>男子ＴＰ、ＴＳのエントリーについては１年生の補充を認める。</w:t>
      </w:r>
      <w:r w:rsidR="00140B1E">
        <w:rPr>
          <w:rFonts w:hint="eastAsia"/>
          <w:sz w:val="20"/>
          <w:szCs w:val="20"/>
        </w:rPr>
        <w:t>用紙が足りない場合はコピー</w:t>
      </w:r>
      <w:r w:rsidR="00F453C3">
        <w:rPr>
          <w:rFonts w:hint="eastAsia"/>
          <w:sz w:val="20"/>
          <w:szCs w:val="20"/>
        </w:rPr>
        <w:t>のこと</w:t>
      </w:r>
      <w:r w:rsidR="00140B1E">
        <w:rPr>
          <w:rFonts w:hint="eastAsia"/>
          <w:sz w:val="20"/>
          <w:szCs w:val="20"/>
        </w:rPr>
        <w:t>。</w:t>
      </w:r>
      <w:bookmarkStart w:id="0" w:name="_GoBack"/>
      <w:bookmarkEnd w:id="0"/>
    </w:p>
    <w:sectPr w:rsidR="00140B1E" w:rsidRPr="00560EAC" w:rsidSect="00140B1E">
      <w:pgSz w:w="16838" w:h="11906" w:orient="landscape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6F" w:rsidRDefault="001D276F" w:rsidP="005A70E1">
      <w:r>
        <w:separator/>
      </w:r>
    </w:p>
  </w:endnote>
  <w:endnote w:type="continuationSeparator" w:id="0">
    <w:p w:rsidR="001D276F" w:rsidRDefault="001D276F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6F" w:rsidRDefault="001D276F" w:rsidP="005A70E1">
      <w:r>
        <w:separator/>
      </w:r>
    </w:p>
  </w:footnote>
  <w:footnote w:type="continuationSeparator" w:id="0">
    <w:p w:rsidR="001D276F" w:rsidRDefault="001D276F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0B1E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D276F"/>
    <w:rsid w:val="001F6D88"/>
    <w:rsid w:val="001F7CF1"/>
    <w:rsid w:val="001F7D77"/>
    <w:rsid w:val="00202E83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2592F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3F1718"/>
    <w:rsid w:val="00400837"/>
    <w:rsid w:val="0040257E"/>
    <w:rsid w:val="00406173"/>
    <w:rsid w:val="00424EB5"/>
    <w:rsid w:val="0044465D"/>
    <w:rsid w:val="0045062A"/>
    <w:rsid w:val="00451682"/>
    <w:rsid w:val="00453972"/>
    <w:rsid w:val="00453BB4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14E26"/>
    <w:rsid w:val="0052529E"/>
    <w:rsid w:val="005538A7"/>
    <w:rsid w:val="00560DBC"/>
    <w:rsid w:val="00560EA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0E5"/>
    <w:rsid w:val="00622B2E"/>
    <w:rsid w:val="006251CE"/>
    <w:rsid w:val="006328C8"/>
    <w:rsid w:val="006362DA"/>
    <w:rsid w:val="00643048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E7971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35B67"/>
    <w:rsid w:val="00757BEA"/>
    <w:rsid w:val="00781314"/>
    <w:rsid w:val="0078201A"/>
    <w:rsid w:val="00786D80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603BA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586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90F96"/>
    <w:rsid w:val="00B97DCA"/>
    <w:rsid w:val="00BA4547"/>
    <w:rsid w:val="00BB0218"/>
    <w:rsid w:val="00BB3617"/>
    <w:rsid w:val="00BB4514"/>
    <w:rsid w:val="00BC6FCC"/>
    <w:rsid w:val="00BC77B0"/>
    <w:rsid w:val="00BD4925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5BC1"/>
    <w:rsid w:val="00C86678"/>
    <w:rsid w:val="00C93A81"/>
    <w:rsid w:val="00CA412E"/>
    <w:rsid w:val="00CB3B83"/>
    <w:rsid w:val="00CC12E4"/>
    <w:rsid w:val="00CF4EC3"/>
    <w:rsid w:val="00D0184A"/>
    <w:rsid w:val="00D25334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C63D7"/>
    <w:rsid w:val="00DD0C07"/>
    <w:rsid w:val="00DE5B0C"/>
    <w:rsid w:val="00DF66E6"/>
    <w:rsid w:val="00E20536"/>
    <w:rsid w:val="00E36387"/>
    <w:rsid w:val="00E40039"/>
    <w:rsid w:val="00E40CDD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53C3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1B3C-63B0-46D1-A61A-8AF3A10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4</cp:revision>
  <cp:lastPrinted>2019-02-15T01:53:00Z</cp:lastPrinted>
  <dcterms:created xsi:type="dcterms:W3CDTF">2018-05-18T07:25:00Z</dcterms:created>
  <dcterms:modified xsi:type="dcterms:W3CDTF">2019-02-15T01:53:00Z</dcterms:modified>
</cp:coreProperties>
</file>